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E0402B1" w14:textId="7ED10820" w:rsidR="00370E34" w:rsidRDefault="000E1EAA" w:rsidP="00E07423">
      <w:pPr>
        <w:pStyle w:val="NormalGrande"/>
      </w:pPr>
      <w:r>
        <w:t>CHRISTIAN GABRIEL</w:t>
      </w:r>
    </w:p>
    <w:p w14:paraId="6556399A" w14:textId="6F52D68B" w:rsidR="000E1EAA" w:rsidRDefault="000E1EAA" w:rsidP="000E1EAA">
      <w:pPr>
        <w:pStyle w:val="NormalGrande"/>
      </w:pPr>
      <w:r>
        <w:t>AUGUSTO SILVA</w:t>
      </w:r>
    </w:p>
    <w:p w14:paraId="57FD7301" w14:textId="06682FFA" w:rsidR="000E1EAA" w:rsidRDefault="000E1EAA" w:rsidP="000E1EAA">
      <w:pPr>
        <w:pStyle w:val="NormalGrande"/>
      </w:pPr>
      <w:r>
        <w:t>VICTOR VENITI</w:t>
      </w:r>
    </w:p>
    <w:p w14:paraId="66054B75" w14:textId="4D2D4D0A" w:rsidR="000E1EAA" w:rsidRDefault="000E1EAA" w:rsidP="000E1EAA">
      <w:pPr>
        <w:pStyle w:val="NormalGrande"/>
      </w:pPr>
      <w:r>
        <w:t>GUILHERME GOES</w:t>
      </w:r>
    </w:p>
    <w:p w14:paraId="5DF15697" w14:textId="2D4A2334" w:rsidR="000E1EAA" w:rsidRPr="004C56C6" w:rsidRDefault="000E1EAA" w:rsidP="000E1EAA">
      <w:pPr>
        <w:pStyle w:val="NormalGrande"/>
      </w:pPr>
      <w:r>
        <w:t>WILLIANS RIBEIRO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23BC6C24" w:rsidR="00370E34" w:rsidRPr="004C56C6" w:rsidRDefault="000E1EAA" w:rsidP="00E07423">
      <w:pPr>
        <w:pStyle w:val="NormalGrande"/>
      </w:pPr>
      <w:r>
        <w:t>IpARKING SUA SOLUÇÃO EM ESTACIONAMENTOS</w:t>
      </w:r>
      <w:bookmarkStart w:id="0" w:name="_GoBack"/>
      <w:bookmarkEnd w:id="0"/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lastRenderedPageBreak/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1" w:name="_Toc124080441"/>
    <w:bookmarkStart w:id="2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3" w:name="_Toc121491440"/>
      <w:bookmarkStart w:id="4" w:name="_Toc124080445"/>
      <w:bookmarkEnd w:id="1"/>
      <w:bookmarkEnd w:id="2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8261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5" w:name="_Toc73427763"/>
      <w:bookmarkEnd w:id="3"/>
      <w:bookmarkEnd w:id="4"/>
      <w:r>
        <w:lastRenderedPageBreak/>
        <w:t>VISÃO DO PROJETO</w:t>
      </w:r>
      <w:bookmarkEnd w:id="5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6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6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6FC1B2B0" w:rsidR="003F4E12" w:rsidRDefault="00084588" w:rsidP="003F4E12">
      <w:pPr>
        <w:pStyle w:val="Ttulo2"/>
        <w:rPr>
          <w:b/>
        </w:rPr>
      </w:pPr>
      <w:bookmarkStart w:id="7" w:name="_Toc73427765"/>
      <w:bookmarkStart w:id="8" w:name="_Toc124080447"/>
      <w:r>
        <w:rPr>
          <w:b/>
        </w:rPr>
        <w:t>CONTEXTO</w:t>
      </w:r>
      <w:bookmarkEnd w:id="7"/>
    </w:p>
    <w:p w14:paraId="74F10D6F" w14:textId="3AC75BCF" w:rsidR="000E1EAA" w:rsidRPr="000E1EAA" w:rsidRDefault="000E1EAA" w:rsidP="000E1EAA"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pt-PT"/>
        </w:rPr>
        <w:t>Atuamos no mercado de estacionamentos, onde a frota de veículos nacional já ultrapassam mais de 100 milhões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pt-PT"/>
        </w:rPr>
        <w:t xml:space="preserve"> e esse mercado movimenta cerca de 15 bilhoes de reais ao ano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pt-PT"/>
        </w:rPr>
        <w:t>. Nossa preocupação com sustentabilidade é grande, e por isso nosso projeto não agride nossa natureza.</w:t>
      </w:r>
      <w:r>
        <w:rPr>
          <w:rStyle w:val="eop"/>
          <w:rFonts w:ascii="Calibri" w:hAnsi="Calibri" w:cs="Calibri"/>
          <w:color w:val="000000"/>
          <w:sz w:val="28"/>
          <w:shd w:val="clear" w:color="auto" w:fill="FFFFFF"/>
        </w:rPr>
        <w:t> 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9" w:name="_Toc73427766"/>
      <w:r w:rsidRPr="00084588">
        <w:rPr>
          <w:b/>
        </w:rPr>
        <w:t>Problema / justificativa do projeto</w:t>
      </w:r>
      <w:bookmarkEnd w:id="9"/>
    </w:p>
    <w:p w14:paraId="35EA34EA" w14:textId="1D135B26" w:rsidR="003F4E12" w:rsidRDefault="000E1EAA" w:rsidP="003712CA"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pt-PT"/>
        </w:rPr>
        <w:t>Percebemos que há uma grande desorganização em estacionamentos Brasil a fora, por isso tivemos a ideia de solucionar esses problemas trazendo uma organização para todos donos de estabelecimentos com estacionamentos, com nosso serviço de sensores para monitoramento em tempo real das vagas</w:t>
      </w:r>
      <w:r>
        <w:rPr>
          <w:rStyle w:val="eop"/>
          <w:rFonts w:ascii="Calibri" w:hAnsi="Calibri" w:cs="Calibri"/>
          <w:color w:val="000000"/>
          <w:sz w:val="28"/>
          <w:shd w:val="clear" w:color="auto" w:fill="FFFFFF"/>
        </w:rPr>
        <w:t> 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73427767"/>
      <w:r w:rsidRPr="00192CAB">
        <w:rPr>
          <w:b/>
        </w:rPr>
        <w:t>objetivo da solução</w:t>
      </w:r>
      <w:bookmarkEnd w:id="10"/>
    </w:p>
    <w:p w14:paraId="662E6477" w14:textId="50895241" w:rsidR="003F4E12" w:rsidRDefault="000E1EAA" w:rsidP="003F4E12"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pt-PT"/>
        </w:rPr>
        <w:t>Nosso objetivo é ajudar na organização dos estacionamentos de nossos clientes, assim facilitando sua vida e o ajudando a perder lucro e evitar desorganização.</w:t>
      </w:r>
      <w:r>
        <w:rPr>
          <w:rStyle w:val="eop"/>
          <w:rFonts w:ascii="Calibri" w:hAnsi="Calibri" w:cs="Calibri"/>
          <w:color w:val="000000"/>
          <w:sz w:val="28"/>
          <w:shd w:val="clear" w:color="auto" w:fill="FFFFFF"/>
        </w:rPr>
        <w:t> 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1" w:name="_Toc73427768"/>
      <w:r w:rsidRPr="00192CAB">
        <w:rPr>
          <w:b/>
        </w:rPr>
        <w:t>diagrama da solução</w:t>
      </w:r>
      <w:bookmarkEnd w:id="11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8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2" w:name="_Toc73427769"/>
      <w:r>
        <w:lastRenderedPageBreak/>
        <w:t>PLANEJAMENTO DO PROJETO</w:t>
      </w:r>
      <w:bookmarkEnd w:id="12"/>
    </w:p>
    <w:p w14:paraId="238AEE34" w14:textId="48004CB5" w:rsidR="00370E34" w:rsidRDefault="00124F5F" w:rsidP="00124F5F">
      <w:pPr>
        <w:pStyle w:val="Ttulo2"/>
        <w:rPr>
          <w:b/>
        </w:rPr>
      </w:pPr>
      <w:bookmarkStart w:id="13" w:name="_Toc73427770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4E8BA4E1" w14:textId="3A64D580" w:rsidR="000E1EAA" w:rsidRPr="000E1EAA" w:rsidRDefault="000E1EAA" w:rsidP="000E1EAA">
      <w:r>
        <w:t>A FAZER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</w:t>
      </w:r>
      <w:proofErr w:type="spellStart"/>
      <w:r w:rsidR="00124F5F">
        <w:t>Scrum</w:t>
      </w:r>
      <w:proofErr w:type="spellEnd"/>
      <w:r w:rsidR="00124F5F">
        <w:t xml:space="preserve">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73427771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73427772"/>
      <w:r w:rsidRPr="00192CAB">
        <w:rPr>
          <w:b/>
        </w:rPr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6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</w:t>
      </w:r>
      <w:proofErr w:type="spellStart"/>
      <w:r w:rsidR="002D45C8" w:rsidRPr="002D45C8">
        <w:t>Backlog</w:t>
      </w:r>
      <w:proofErr w:type="spellEnd"/>
      <w:r w:rsidR="002D45C8" w:rsidRPr="002D45C8">
        <w:t xml:space="preserve">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73427774"/>
      <w:r w:rsidRPr="00192CAB">
        <w:rPr>
          <w:b/>
        </w:rPr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</w:t>
      </w:r>
      <w:proofErr w:type="gramStart"/>
      <w:r w:rsidRPr="000C7251">
        <w:t>o(</w:t>
      </w:r>
      <w:proofErr w:type="gramEnd"/>
      <w:r w:rsidRPr="000C7251">
        <w:t xml:space="preserve">s) Sprint Backlog(s) – O que do </w:t>
      </w:r>
      <w:proofErr w:type="spellStart"/>
      <w:r w:rsidRPr="000C7251">
        <w:t>Product</w:t>
      </w:r>
      <w:proofErr w:type="spellEnd"/>
      <w:r w:rsidRPr="000C7251">
        <w:t xml:space="preserve"> </w:t>
      </w:r>
      <w:proofErr w:type="spellStart"/>
      <w:r w:rsidRPr="000C7251">
        <w:t>Backlog</w:t>
      </w:r>
      <w:proofErr w:type="spellEnd"/>
      <w:r w:rsidRPr="000C7251">
        <w:t xml:space="preserve">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E8261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73427775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9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9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73427777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73427778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73427779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4" w:name="_Toc73427780"/>
      <w:r>
        <w:rPr>
          <w:b/>
        </w:rPr>
        <w:t>MÉTRICAS</w:t>
      </w:r>
      <w:bookmarkEnd w:id="24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>, limites, cores, etc.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73427781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73427782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7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7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E8261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73427784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73427785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73427786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73427788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08D7" w14:textId="77777777" w:rsidR="00827253" w:rsidRDefault="00827253">
      <w:r>
        <w:separator/>
      </w:r>
    </w:p>
    <w:p w14:paraId="181B0C28" w14:textId="77777777" w:rsidR="00827253" w:rsidRDefault="00827253"/>
    <w:p w14:paraId="60AE0B28" w14:textId="77777777" w:rsidR="00827253" w:rsidRDefault="00827253"/>
    <w:p w14:paraId="0FEEF951" w14:textId="77777777" w:rsidR="00827253" w:rsidRDefault="00827253"/>
  </w:endnote>
  <w:endnote w:type="continuationSeparator" w:id="0">
    <w:p w14:paraId="5AD729EF" w14:textId="77777777" w:rsidR="00827253" w:rsidRDefault="00827253">
      <w:r>
        <w:continuationSeparator/>
      </w:r>
    </w:p>
    <w:p w14:paraId="0B709450" w14:textId="77777777" w:rsidR="00827253" w:rsidRDefault="00827253"/>
    <w:p w14:paraId="78F67669" w14:textId="77777777" w:rsidR="00827253" w:rsidRDefault="00827253"/>
    <w:p w14:paraId="22298093" w14:textId="77777777" w:rsidR="00827253" w:rsidRDefault="00827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2C8C3" w14:textId="77777777" w:rsidR="00827253" w:rsidRDefault="00827253">
      <w:r>
        <w:separator/>
      </w:r>
    </w:p>
    <w:p w14:paraId="39ACAEFE" w14:textId="77777777" w:rsidR="00827253" w:rsidRDefault="00827253"/>
    <w:p w14:paraId="30C20B0F" w14:textId="77777777" w:rsidR="00827253" w:rsidRDefault="00827253"/>
    <w:p w14:paraId="1F2F0E8D" w14:textId="77777777" w:rsidR="00827253" w:rsidRDefault="00827253"/>
  </w:footnote>
  <w:footnote w:type="continuationSeparator" w:id="0">
    <w:p w14:paraId="28317B31" w14:textId="77777777" w:rsidR="00827253" w:rsidRDefault="00827253">
      <w:r>
        <w:continuationSeparator/>
      </w:r>
    </w:p>
    <w:p w14:paraId="0D4FCAC4" w14:textId="77777777" w:rsidR="00827253" w:rsidRDefault="00827253"/>
    <w:p w14:paraId="49226B03" w14:textId="77777777" w:rsidR="00827253" w:rsidRDefault="00827253"/>
    <w:p w14:paraId="48703991" w14:textId="77777777" w:rsidR="00827253" w:rsidRDefault="00827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47D914D8" w:rsidR="00555AE7" w:rsidRDefault="00E8261F" w:rsidP="008828E4">
    <w:pPr>
      <w:ind w:right="360"/>
    </w:pPr>
    <w:r w:rsidRPr="00E8261F">
      <w:rPr>
        <w:noProof/>
        <w:lang w:eastAsia="pt-BR"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1EA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B2C1E4" wp14:editId="6E2CCD9E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1650365" cy="450850"/>
              <wp:effectExtent l="57150" t="38100" r="64135" b="82550"/>
              <wp:wrapThrough wrapText="bothSides">
                <wp:wrapPolygon edited="0">
                  <wp:start x="-748" y="-1825"/>
                  <wp:lineTo x="-499" y="25555"/>
                  <wp:lineTo x="22190" y="25555"/>
                  <wp:lineTo x="22439" y="-1825"/>
                  <wp:lineTo x="-748" y="-1825"/>
                </wp:wrapPolygon>
              </wp:wrapThrough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0365" cy="4508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A754C" w14:textId="77777777" w:rsidR="0060123F" w:rsidRPr="00956C75" w:rsidRDefault="0060123F" w:rsidP="0060123F">
                          <w:pPr>
                            <w:spacing w:line="240" w:lineRule="auto"/>
                            <w:jc w:val="center"/>
                          </w:pPr>
                          <w:r w:rsidRPr="00956C75">
                            <w:t>LOGO DO 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2C1E4" id="Retângulo 2" o:spid="_x0000_s1026" style="position:absolute;left:0;text-align:left;margin-left:-64pt;margin-top:-13pt;width:129.9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path arrowok="t"/>
              <v:textbox>
                <w:txbxContent>
                  <w:p w14:paraId="573A754C" w14:textId="77777777" w:rsidR="0060123F" w:rsidRPr="00956C75" w:rsidRDefault="0060123F" w:rsidP="0060123F">
                    <w:pPr>
                      <w:spacing w:line="240" w:lineRule="auto"/>
                      <w:jc w:val="center"/>
                    </w:pPr>
                    <w:r w:rsidRPr="00956C75">
                      <w:t>LOGO DO GRUPO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711B6275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B663E7B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E1EA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3ACA3BD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2F039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6N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naZPiwWoRg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6bCu&#10;jRQCAAAp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38786043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D4F59B3" w:rsidR="00555AE7" w:rsidRPr="00E37DB5" w:rsidRDefault="000E1EAA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1677644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2B879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1vEg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El0jW8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754800A" w:rsidR="00555AE7" w:rsidRPr="00E37DB5" w:rsidRDefault="000E1EAA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8224F9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7C5F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0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AQD0k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56E47799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19376572" w:rsidR="00555AE7" w:rsidRPr="00E37DB5" w:rsidRDefault="000E1EAA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7A1F2E1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64B9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ZQEgIAACg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Jjn6dNiAaLRwZeQYkg01vlPXHcoGCWWwDkCk9PW+UCEFENIuEfpjZAy&#10;ii0V6ku8yCd5THBaChacIczZw76SFp1IGJf4xarA8xhm9VGxCNZywtY32xMhrzZcLlXAg1KAzs26&#10;zsOPRbpYz9fz6Wg6ma1H07SuRx831XQ022RPef2hrqo6+xmoZdOiFYxxFdgNs5lN/0772yu5TtV9&#10;Ou9tSN6ix34B2eEfSUctg3zXQdhrdtnZQWMYxxh8ezph3h/3YD8+8NUvAA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HwyRlAS&#10;AgAAKA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1A3A78DB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21698B3C" w:rsidR="00555AE7" w:rsidRDefault="000E1EAA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5B2123D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1181A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MU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AySWeLBYhGe19C8j7RWOc/c92iYBRYAucITE5b5wMRkvch4R6lN0LK&#10;KLZUqCvwYjKaxASnpWDBGcKcPexLadGJhHGJX6wKPI9hVh8Vi2ANJ2x9sz0R8mrD5VIFPCgF6Nys&#10;6zz8WKSL9Xw9Hw/Go+l6ME6ravBpU44H0002m1RPVVlW2c9ALRvnjWCMq8Cun81s/Hfa317Jdaru&#10;03lvQ/IePfYLyPb/SDpqGeS7DsJes8vO9hrDOMbg29MJ8/64B/vxga9+A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lSUxQ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683F533A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1307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1EAA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1307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253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normaltextrun">
    <w:name w:val="normaltextrun"/>
    <w:basedOn w:val="Fontepargpadro"/>
    <w:rsid w:val="000E1EAA"/>
  </w:style>
  <w:style w:type="character" w:customStyle="1" w:styleId="eop">
    <w:name w:val="eop"/>
    <w:basedOn w:val="Fontepargpadro"/>
    <w:rsid w:val="000E1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footer" Target="foot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F61BA-A6E9-41A9-AEDE-E76ECA38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0</TotalTime>
  <Pages>13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Vanessa Gabriel</cp:lastModifiedBy>
  <cp:revision>2</cp:revision>
  <cp:lastPrinted>2009-11-04T00:12:00Z</cp:lastPrinted>
  <dcterms:created xsi:type="dcterms:W3CDTF">2021-12-01T08:53:00Z</dcterms:created>
  <dcterms:modified xsi:type="dcterms:W3CDTF">2021-12-01T08:53:00Z</dcterms:modified>
</cp:coreProperties>
</file>